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commentRangeEnd w:id="0"/>
      <w:proofErr w:type="spellEnd"/>
      <w:r w:rsidR="00451034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commentRangeEnd w:id="1"/>
      <w:proofErr w:type="spellEnd"/>
      <w:r w:rsidR="00451034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ata </w:t>
      </w:r>
      <w:commentRangeEnd w:id="2"/>
      <w:r w:rsidR="00451034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commentRangeEnd w:id="3"/>
      <w:proofErr w:type="spellEnd"/>
      <w:r w:rsidR="00451034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4"/>
      <w:r w:rsidR="00451034">
        <w:rPr>
          <w:rStyle w:val="CommentReference"/>
        </w:rPr>
        <w:commentReference w:id="4"/>
      </w:r>
      <w:commentRangeStart w:id="5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</w:t>
      </w:r>
      <w:commentRangeEnd w:id="5"/>
      <w:r w:rsidR="00451034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commentRangeEnd w:id="6"/>
      <w:proofErr w:type="spellEnd"/>
      <w:r w:rsidR="00451034">
        <w:rPr>
          <w:rStyle w:val="CommentReference"/>
        </w:rPr>
        <w:comment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7"/>
      <w:r w:rsidR="00451034">
        <w:rPr>
          <w:rStyle w:val="CommentReference"/>
        </w:rPr>
        <w:commentReference w:id="7"/>
      </w:r>
      <w:commentRangeStart w:id="8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8"/>
      <w:proofErr w:type="gramEnd"/>
      <w:r w:rsidR="00451034">
        <w:rPr>
          <w:rStyle w:val="CommentReference"/>
        </w:rPr>
        <w:commentReference w:id="8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9"/>
      <w:r w:rsidR="00451034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 w:rsidR="00451034">
        <w:rPr>
          <w:rStyle w:val="CommentReference"/>
        </w:rPr>
        <w:commentReference w:id="1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11"/>
      <w:proofErr w:type="spellEnd"/>
      <w:r w:rsidR="00451034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commentRangeEnd w:id="12"/>
      <w:r w:rsidR="00742942">
        <w:rPr>
          <w:rStyle w:val="CommentReference"/>
        </w:rPr>
        <w:commentReference w:id="12"/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13"/>
      <w:proofErr w:type="spellEnd"/>
      <w:r w:rsidR="00742942">
        <w:rPr>
          <w:rStyle w:val="CommentReference"/>
        </w:rPr>
        <w:commentReference w:id="13"/>
      </w:r>
      <w:commentRangeStart w:id="14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</w:t>
      </w:r>
      <w:commentRangeEnd w:id="14"/>
      <w:r w:rsidR="00742942">
        <w:rPr>
          <w:rStyle w:val="CommentReference"/>
        </w:rPr>
        <w:commentReference w:id="1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</w:t>
      </w:r>
      <w:commentRangeEnd w:id="15"/>
      <w:r w:rsidR="00742942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16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commentRangeEnd w:id="16"/>
      <w:proofErr w:type="spellEnd"/>
      <w:r w:rsidR="00742942">
        <w:rPr>
          <w:rStyle w:val="CommentReference"/>
        </w:rPr>
        <w:commentReference w:id="16"/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End w:id="17"/>
      <w:proofErr w:type="spellEnd"/>
      <w:r w:rsidR="00742942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End w:id="18"/>
      <w:proofErr w:type="spellEnd"/>
      <w:r w:rsidR="00742942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9" w:name="_GoBack"/>
      <w:bookmarkEnd w:id="19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commentRangeEnd w:id="20"/>
      <w:r w:rsidR="00742942">
        <w:rPr>
          <w:rStyle w:val="CommentReference"/>
        </w:rPr>
        <w:commentReference w:id="2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2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</w:t>
      </w:r>
      <w:commentRangeEnd w:id="21"/>
      <w:r w:rsidR="00742942">
        <w:rPr>
          <w:rStyle w:val="CommentReference"/>
        </w:rPr>
        <w:commentReference w:id="2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2"/>
      <w:r w:rsidR="00742942">
        <w:rPr>
          <w:rStyle w:val="CommentReference"/>
        </w:rPr>
        <w:commentReference w:id="2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IRA" w:date="2021-05-03T09:24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hilangkan karena tidak efektif</w:t>
      </w:r>
    </w:p>
  </w:comment>
  <w:comment w:id="1" w:author="AMIRA" w:date="2021-05-03T09:24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hilangkan karena tidak efektif</w:t>
      </w:r>
    </w:p>
  </w:comment>
  <w:comment w:id="2" w:author="AMIRA" w:date="2021-05-03T09:25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hilangkan </w:t>
      </w:r>
    </w:p>
  </w:comment>
  <w:comment w:id="3" w:author="AMIRA" w:date="2021-05-03T09:25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hilangkan </w:t>
      </w:r>
    </w:p>
  </w:comment>
  <w:comment w:id="4" w:author="AMIRA" w:date="2021-05-03T09:26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ganti tanda koma bukan tanda titik </w:t>
      </w:r>
    </w:p>
  </w:comment>
  <w:comment w:id="5" w:author="AMIRA" w:date="2021-05-03T09:26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huruf kecil karena tidak awal kalimat.</w:t>
      </w:r>
    </w:p>
  </w:comment>
  <w:comment w:id="6" w:author="AMIRA" w:date="2021-05-03T09:26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ganti huruf kecil </w:t>
      </w:r>
    </w:p>
  </w:comment>
  <w:comment w:id="7" w:author="AMIRA" w:date="2021-05-03T09:30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pindah menjadi kalimat terkhir dalam paragraf dan huruf pertama diganti menjadi hurud kapital</w:t>
      </w:r>
    </w:p>
  </w:comment>
  <w:comment w:id="8" w:author="AMIRA" w:date="2021-05-03T09:29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pindah setelah kalimat kedua </w:t>
      </w:r>
    </w:p>
  </w:comment>
  <w:comment w:id="9" w:author="AMIRA" w:date="2021-05-03T09:30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hilangkan </w:t>
      </w:r>
    </w:p>
  </w:comment>
  <w:comment w:id="10" w:author="AMIRA" w:date="2021-05-03T09:30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buat menjadi 2 kalimat </w:t>
      </w:r>
    </w:p>
  </w:comment>
  <w:comment w:id="11" w:author="AMIRA" w:date="2021-05-03T09:31:00Z" w:initials="A">
    <w:p w:rsidR="00451034" w:rsidRPr="00451034" w:rsidRDefault="004510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Kata tidak baku </w:t>
      </w:r>
    </w:p>
  </w:comment>
  <w:comment w:id="12" w:author="AMIRA" w:date="2021-05-03T09:32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eri  tanda baca koma</w:t>
      </w:r>
    </w:p>
  </w:comment>
  <w:comment w:id="13" w:author="AMIRA" w:date="2021-05-03T09:33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aris tengah dihilangkan</w:t>
      </w:r>
    </w:p>
  </w:comment>
  <w:comment w:id="14" w:author="AMIRA" w:date="2021-05-03T09:33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tanda baca titik dan huruf kapital</w:t>
      </w:r>
    </w:p>
  </w:comment>
  <w:comment w:id="15" w:author="AMIRA" w:date="2021-05-03T09:33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ganti kata menjadi </w:t>
      </w:r>
    </w:p>
  </w:comment>
  <w:comment w:id="16" w:author="AMIRA" w:date="2021-05-03T09:34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Awal kata diganti huru kecil </w:t>
      </w:r>
    </w:p>
  </w:comment>
  <w:comment w:id="17" w:author="AMIRA" w:date="2021-05-03T09:41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hilangkan </w:t>
      </w:r>
    </w:p>
  </w:comment>
  <w:comment w:id="18" w:author="AMIRA" w:date="2021-05-03T09:35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hilangkan </w:t>
      </w:r>
    </w:p>
  </w:comment>
  <w:comment w:id="20" w:author="AMIRA" w:date="2021-05-03T09:36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ganti tanda koma dan huruf pertama kata “yang” diganti huruf kecil </w:t>
      </w:r>
    </w:p>
  </w:comment>
  <w:comment w:id="21" w:author="AMIRA" w:date="2021-05-03T09:38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jadikan miring karena kata asing</w:t>
      </w:r>
    </w:p>
  </w:comment>
  <w:comment w:id="22" w:author="AMIRA" w:date="2021-05-03T09:39:00Z" w:initials="A">
    <w:p w:rsidR="00742942" w:rsidRPr="00742942" w:rsidRDefault="0074294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ganti tanda koma dan awal kata “coba ”diganti huruf kecil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EF" w:rsidRDefault="003F52EF">
      <w:r>
        <w:separator/>
      </w:r>
    </w:p>
  </w:endnote>
  <w:endnote w:type="continuationSeparator" w:id="0">
    <w:p w:rsidR="003F52EF" w:rsidRDefault="003F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3F52EF">
    <w:pPr>
      <w:pStyle w:val="Footer"/>
    </w:pPr>
  </w:p>
  <w:p w:rsidR="00941E77" w:rsidRDefault="003F5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EF" w:rsidRDefault="003F52EF">
      <w:r>
        <w:separator/>
      </w:r>
    </w:p>
  </w:footnote>
  <w:footnote w:type="continuationSeparator" w:id="0">
    <w:p w:rsidR="003F52EF" w:rsidRDefault="003F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12251A"/>
    <w:rsid w:val="002318A3"/>
    <w:rsid w:val="003F52EF"/>
    <w:rsid w:val="0042167F"/>
    <w:rsid w:val="00451034"/>
    <w:rsid w:val="00742942"/>
    <w:rsid w:val="00924DF5"/>
    <w:rsid w:val="00927764"/>
    <w:rsid w:val="00BD4F69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451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451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FD92-0BD2-4033-9039-AA18D0A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MIRA</cp:lastModifiedBy>
  <cp:revision>4</cp:revision>
  <dcterms:created xsi:type="dcterms:W3CDTF">2020-08-26T21:16:00Z</dcterms:created>
  <dcterms:modified xsi:type="dcterms:W3CDTF">2021-05-03T02:42:00Z</dcterms:modified>
</cp:coreProperties>
</file>